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西三十轶事  英文自修经典读本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西三十轶事  英文自修经典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02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泰西三十轶事  英文自修经典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